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C0A" w:rsidRPr="00664B99" w:rsidRDefault="00D72C0A" w:rsidP="00CB70A8">
      <w:pPr>
        <w:pStyle w:val="a5"/>
        <w:jc w:val="center"/>
      </w:pPr>
      <w:r w:rsidRPr="00664B99">
        <w:t>Календарь именин</w:t>
      </w:r>
    </w:p>
    <w:p w:rsidR="00D72C0A" w:rsidRPr="00664B99" w:rsidRDefault="00664B99" w:rsidP="00CB70A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180492" cy="1709530"/>
            <wp:effectExtent l="19050" t="0" r="0" b="0"/>
            <wp:docPr id="1" name="Рисунок 0" descr="Копия Родился человек Пока ни имени ни звань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пия Родился человек Пока ни имени ни званья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7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CB70A8" w:rsidRDefault="00D72C0A" w:rsidP="00CB70A8">
      <w:pPr>
        <w:jc w:val="center"/>
        <w:rPr>
          <w:rFonts w:ascii="Times New Roman" w:hAnsi="Times New Roman" w:cs="Times New Roman"/>
          <w:b/>
          <w:color w:val="0070C0"/>
          <w:sz w:val="32"/>
        </w:rPr>
      </w:pPr>
      <w:r w:rsidRPr="00CB70A8">
        <w:rPr>
          <w:rFonts w:ascii="Times New Roman" w:hAnsi="Times New Roman" w:cs="Times New Roman"/>
          <w:b/>
          <w:color w:val="0070C0"/>
          <w:sz w:val="32"/>
        </w:rPr>
        <w:t>Календарь православных именин</w:t>
      </w:r>
    </w:p>
    <w:sdt>
      <w:sdtPr>
        <w:id w:val="35907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B70A8" w:rsidRDefault="00CB70A8" w:rsidP="00CB70A8">
          <w:pPr>
            <w:pStyle w:val="a7"/>
            <w:shd w:val="clear" w:color="auto" w:fill="DAEEF3" w:themeFill="accent5" w:themeFillTint="33"/>
            <w:jc w:val="center"/>
          </w:pPr>
          <w:r>
            <w:t>Оглавление</w:t>
          </w:r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579933" w:history="1">
            <w:r w:rsidRPr="00B23881">
              <w:rPr>
                <w:rStyle w:val="a8"/>
                <w:noProof/>
              </w:rPr>
              <w:t>Именины в янва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4" w:history="1">
            <w:r w:rsidRPr="00B23881">
              <w:rPr>
                <w:rStyle w:val="a8"/>
                <w:noProof/>
              </w:rPr>
              <w:t>Именины в февра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5" w:history="1">
            <w:r w:rsidRPr="00B23881">
              <w:rPr>
                <w:rStyle w:val="a8"/>
                <w:noProof/>
              </w:rPr>
              <w:t>Именины в ма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6" w:history="1">
            <w:r w:rsidRPr="00B23881">
              <w:rPr>
                <w:rStyle w:val="a8"/>
                <w:noProof/>
              </w:rPr>
              <w:t>Именины в ап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7" w:history="1">
            <w:r w:rsidRPr="00B23881">
              <w:rPr>
                <w:rStyle w:val="a8"/>
                <w:noProof/>
              </w:rPr>
              <w:t>Именины в ма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8" w:history="1">
            <w:r w:rsidRPr="00B23881">
              <w:rPr>
                <w:rStyle w:val="a8"/>
                <w:noProof/>
              </w:rPr>
              <w:t>Именины в ию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39" w:history="1">
            <w:r w:rsidRPr="00B23881">
              <w:rPr>
                <w:rStyle w:val="a8"/>
                <w:noProof/>
              </w:rPr>
              <w:t>Именины в ию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40" w:history="1">
            <w:r w:rsidRPr="00B23881">
              <w:rPr>
                <w:rStyle w:val="a8"/>
                <w:noProof/>
              </w:rPr>
              <w:t>Именины в авгу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41" w:history="1">
            <w:r w:rsidRPr="00B23881">
              <w:rPr>
                <w:rStyle w:val="a8"/>
                <w:noProof/>
              </w:rPr>
              <w:t>Именины в сентяб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42" w:history="1">
            <w:r w:rsidRPr="00B23881">
              <w:rPr>
                <w:rStyle w:val="a8"/>
                <w:noProof/>
              </w:rPr>
              <w:t>Именины в октяб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43" w:history="1">
            <w:r w:rsidRPr="00B23881">
              <w:rPr>
                <w:rStyle w:val="a8"/>
                <w:noProof/>
              </w:rPr>
              <w:t>Именины в нояб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CB70A8">
          <w:pPr>
            <w:pStyle w:val="21"/>
            <w:shd w:val="clear" w:color="auto" w:fill="DAEEF3" w:themeFill="accent5" w:themeFillTint="3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323579944" w:history="1">
            <w:r w:rsidRPr="00B23881">
              <w:rPr>
                <w:rStyle w:val="a8"/>
                <w:noProof/>
              </w:rPr>
              <w:t>Именины в декаб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57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70A8" w:rsidRDefault="00CB70A8" w:rsidP="005A0C01">
          <w:pPr>
            <w:shd w:val="clear" w:color="auto" w:fill="DAEEF3" w:themeFill="accent5" w:themeFillTint="33"/>
            <w:tabs>
              <w:tab w:val="left" w:pos="1065"/>
            </w:tabs>
          </w:pPr>
          <w:r>
            <w:fldChar w:fldCharType="end"/>
          </w:r>
          <w:r w:rsidR="005A0C01">
            <w:tab/>
          </w:r>
        </w:p>
      </w:sdtContent>
    </w:sdt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459">
        <w:rPr>
          <w:rStyle w:val="aa"/>
          <w:b/>
        </w:rPr>
        <w:t>Именины (или день ангела)</w:t>
      </w:r>
      <w:r w:rsidRPr="00664B99">
        <w:rPr>
          <w:rFonts w:ascii="Times New Roman" w:hAnsi="Times New Roman" w:cs="Times New Roman"/>
        </w:rPr>
        <w:t xml:space="preserve"> - в христианской традиции день памяти какого-либо святого, являющийся праздником для верующего, названного именем этого святого. В России именины членов императорской фамилии и высших церковных иерархов (князей Церкви) называются тезоименитством. Людям более низкого положения такого названия не полагается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Церковью канонизировано уже более 2 тыс. святых, и вполне понятно, что некоторые из них имеют одинаковые имена, чем и объясняется наличие для некоторых имен нескольких дней именин в году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459">
        <w:rPr>
          <w:rStyle w:val="aa"/>
          <w:b/>
        </w:rPr>
        <w:t>Как узнать день именин,</w:t>
      </w:r>
      <w:r w:rsidRPr="00664B99">
        <w:rPr>
          <w:rFonts w:ascii="Times New Roman" w:hAnsi="Times New Roman" w:cs="Times New Roman"/>
        </w:rPr>
        <w:t xml:space="preserve"> если под одним именем указано несколько святых, а иногда одному святому соответствует несколько дат?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459">
        <w:rPr>
          <w:rStyle w:val="aa"/>
          <w:b/>
        </w:rPr>
        <w:t>Именины христианина</w:t>
      </w:r>
      <w:r w:rsidRPr="00664B99">
        <w:rPr>
          <w:rFonts w:ascii="Times New Roman" w:hAnsi="Times New Roman" w:cs="Times New Roman"/>
        </w:rPr>
        <w:t xml:space="preserve"> - это день памяти именно того святого, чьё имя было дано ему при Крещении. Если неизвестно, </w:t>
      </w:r>
      <w:proofErr w:type="gramStart"/>
      <w:r w:rsidRPr="00664B99">
        <w:rPr>
          <w:rFonts w:ascii="Times New Roman" w:hAnsi="Times New Roman" w:cs="Times New Roman"/>
        </w:rPr>
        <w:t>имя</w:t>
      </w:r>
      <w:proofErr w:type="gramEnd"/>
      <w:r w:rsidRPr="00664B99">
        <w:rPr>
          <w:rFonts w:ascii="Times New Roman" w:hAnsi="Times New Roman" w:cs="Times New Roman"/>
        </w:rPr>
        <w:t xml:space="preserve"> какого из одноименных святых носит то или иное лицо, то согласно традиции, следует считать "своим" того, чья память в календаре в сам день рождения или следует за днём рождения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 xml:space="preserve">Например, в календаре упомянуты два Валерия - мученик Валерий </w:t>
      </w:r>
      <w:proofErr w:type="spellStart"/>
      <w:r w:rsidRPr="00664B99">
        <w:rPr>
          <w:rFonts w:ascii="Times New Roman" w:hAnsi="Times New Roman" w:cs="Times New Roman"/>
        </w:rPr>
        <w:t>Мелитинский</w:t>
      </w:r>
      <w:proofErr w:type="spellEnd"/>
      <w:r w:rsidRPr="00664B99">
        <w:rPr>
          <w:rFonts w:ascii="Times New Roman" w:hAnsi="Times New Roman" w:cs="Times New Roman"/>
        </w:rPr>
        <w:t xml:space="preserve"> и мученик Валерий </w:t>
      </w:r>
      <w:proofErr w:type="spellStart"/>
      <w:r w:rsidRPr="00664B99">
        <w:rPr>
          <w:rFonts w:ascii="Times New Roman" w:hAnsi="Times New Roman" w:cs="Times New Roman"/>
        </w:rPr>
        <w:t>Севастийский</w:t>
      </w:r>
      <w:proofErr w:type="spellEnd"/>
      <w:r w:rsidRPr="00664B99">
        <w:rPr>
          <w:rFonts w:ascii="Times New Roman" w:hAnsi="Times New Roman" w:cs="Times New Roman"/>
        </w:rPr>
        <w:t xml:space="preserve">. День памяти первого - 7 ноября старого стиля (20 ноября нового стиля), второго - 9 марта (22 марта </w:t>
      </w:r>
      <w:proofErr w:type="gramStart"/>
      <w:r w:rsidRPr="00664B99">
        <w:rPr>
          <w:rFonts w:ascii="Times New Roman" w:hAnsi="Times New Roman" w:cs="Times New Roman"/>
        </w:rPr>
        <w:t>н</w:t>
      </w:r>
      <w:proofErr w:type="gramEnd"/>
      <w:r w:rsidRPr="00664B99">
        <w:rPr>
          <w:rFonts w:ascii="Times New Roman" w:hAnsi="Times New Roman" w:cs="Times New Roman"/>
        </w:rPr>
        <w:t xml:space="preserve">.с.). Для человека </w:t>
      </w:r>
      <w:proofErr w:type="spellStart"/>
      <w:r w:rsidRPr="00664B99">
        <w:rPr>
          <w:rFonts w:ascii="Times New Roman" w:hAnsi="Times New Roman" w:cs="Times New Roman"/>
        </w:rPr>
        <w:t>c</w:t>
      </w:r>
      <w:proofErr w:type="spellEnd"/>
      <w:r w:rsidRPr="00664B99">
        <w:rPr>
          <w:rFonts w:ascii="Times New Roman" w:hAnsi="Times New Roman" w:cs="Times New Roman"/>
        </w:rPr>
        <w:t xml:space="preserve"> именем Валерий, родившегося с 21 ноября по 22 марта нового стиля, именины - 22 марта нового стиля. Для </w:t>
      </w:r>
      <w:proofErr w:type="gramStart"/>
      <w:r w:rsidRPr="00664B99">
        <w:rPr>
          <w:rFonts w:ascii="Times New Roman" w:hAnsi="Times New Roman" w:cs="Times New Roman"/>
        </w:rPr>
        <w:t>родившихся</w:t>
      </w:r>
      <w:proofErr w:type="gramEnd"/>
      <w:r w:rsidRPr="00664B99">
        <w:rPr>
          <w:rFonts w:ascii="Times New Roman" w:hAnsi="Times New Roman" w:cs="Times New Roman"/>
        </w:rPr>
        <w:t xml:space="preserve"> с 23 марта н.с. по 20 ноября н.с. - 20 ноября н.с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54459">
        <w:rPr>
          <w:rStyle w:val="aa"/>
          <w:b/>
        </w:rPr>
        <w:t>При Крещении</w:t>
      </w:r>
      <w:r w:rsidRPr="00664B99">
        <w:rPr>
          <w:rFonts w:ascii="Times New Roman" w:hAnsi="Times New Roman" w:cs="Times New Roman"/>
        </w:rPr>
        <w:t>, священник, в согласии с родителями, вправе дать ребёнку любое имя и назвать любого святого покровителя, вне зависимости от даты рождения. Если святой имеет несколько дней памяти, именинами следует считать только один день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Традиция празднования именин известна на Руси с XVII века. Обычно накануне праздника семья именинника варила пиво, пекла именинные калачи, пироги и караваи. В день самого праздника именинник со своими родными ходил в церковь к обедне, заказывал молебен за здравие, ставил свечи и прикладывался к иконе с ликом своего небесного покровителя. Днем друзьям и родственникам разносились именинные пироги, причем часто начинка и величина пирога имела особый смысл, определяемый характером отношений именинника и его близких. Вечером устраивался праздничный ужин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proofErr w:type="gramStart"/>
      <w:r w:rsidRPr="00654459">
        <w:rPr>
          <w:rStyle w:val="aa"/>
          <w:b/>
        </w:rPr>
        <w:t xml:space="preserve">В прошлом именины </w:t>
      </w:r>
      <w:r w:rsidRPr="00664B99">
        <w:rPr>
          <w:rFonts w:ascii="Times New Roman" w:hAnsi="Times New Roman" w:cs="Times New Roman"/>
        </w:rPr>
        <w:t xml:space="preserve">считались более важным праздником, чем день "телесного" рождения, кроме того, во многих случаях эти праздники практически совпадали, т. к. традиционно ребенка несли крестить на восьмой день после рождения: восьмой день - это символ Небесного Царства, к которому приобщается </w:t>
      </w:r>
      <w:proofErr w:type="spellStart"/>
      <w:r w:rsidRPr="00664B99">
        <w:rPr>
          <w:rFonts w:ascii="Times New Roman" w:hAnsi="Times New Roman" w:cs="Times New Roman"/>
        </w:rPr>
        <w:t>крещаемый</w:t>
      </w:r>
      <w:proofErr w:type="spellEnd"/>
      <w:r w:rsidRPr="00664B99">
        <w:rPr>
          <w:rFonts w:ascii="Times New Roman" w:hAnsi="Times New Roman" w:cs="Times New Roman"/>
        </w:rPr>
        <w:t xml:space="preserve"> человек, в то время как число семь - древнее сакральное число, обозначающее сотворенный земной мир.</w:t>
      </w:r>
      <w:proofErr w:type="gramEnd"/>
      <w:r w:rsidRPr="00664B99">
        <w:rPr>
          <w:rFonts w:ascii="Times New Roman" w:hAnsi="Times New Roman" w:cs="Times New Roman"/>
        </w:rPr>
        <w:t xml:space="preserve"> Крестильные имена выбирались по церковному календарю (святцам). По старому обычаю выбор имени был ограничен именами святых, память которых праздновалась в день крещения. Позднее (особенно в городском обществе) от этого строгого обычая отошли и стали выбирать имена, руководствуясь личным вкусом и иными соображениями - </w:t>
      </w:r>
      <w:proofErr w:type="gramStart"/>
      <w:r w:rsidRPr="00664B99">
        <w:rPr>
          <w:rFonts w:ascii="Times New Roman" w:hAnsi="Times New Roman" w:cs="Times New Roman"/>
        </w:rPr>
        <w:t>например</w:t>
      </w:r>
      <w:proofErr w:type="gramEnd"/>
      <w:r w:rsidRPr="00664B99">
        <w:rPr>
          <w:rFonts w:ascii="Times New Roman" w:hAnsi="Times New Roman" w:cs="Times New Roman"/>
        </w:rPr>
        <w:t xml:space="preserve"> в честь родственников.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0" w:name="_Toc323579933"/>
      <w:r w:rsidRPr="00664B99">
        <w:t>Именины в январе</w:t>
      </w:r>
      <w:bookmarkEnd w:id="0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января: Григорий, Илья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января: Даниил, Иван, Игна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января: Михаил, Никита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января: Анастасия, Дмитри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января: Василий, Иван, Наум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января: Артём, Евгения, Иннокентий, Клавдия, Николай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8 янва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нфиса, Григорий, Давид, Дмитрий, Ефим, Иосиф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онстантин, Мария, Михаил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января: Антонина, Степан, Тихо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января: Александр, Аркадий, Ефим, Игнатий, Никанор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1 января: Анна, Варвара, Вениамин, Георгий, Евдокия, Иван, Марк, Наталья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января: Ирина, Лев, Макар, Мар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января: Михаи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4 января: </w:t>
      </w:r>
      <w:proofErr w:type="gramStart"/>
      <w:r w:rsidRPr="00664B99">
        <w:rPr>
          <w:rFonts w:ascii="Times New Roman" w:hAnsi="Times New Roman" w:cs="Times New Roman"/>
        </w:rPr>
        <w:t>Александр, Богдан, Василий, Вячеслав, Григорий, Иван, Михаил, Николай, Петр, Платон, Трофим, Федот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января: Кузьма, Марк, Модест, Петр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января: Гордей, Ири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 xml:space="preserve">17 янва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ристарх, Архип, Афанасий, Денис, Ефим, Иосиф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 xml:space="preserve">, Марк, Никанор, Николай, Павел, Прохор, Степан, Тимофей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8 января: Григорий, Евгения, Иосиф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Нонна</w:t>
      </w:r>
      <w:proofErr w:type="spellEnd"/>
      <w:r w:rsidRPr="00664B99">
        <w:rPr>
          <w:rFonts w:ascii="Times New Roman" w:hAnsi="Times New Roman" w:cs="Times New Roman"/>
        </w:rPr>
        <w:t>, Полина, Роман, Татья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января: Афанасий, Васил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1 января: </w:t>
      </w:r>
      <w:proofErr w:type="gramStart"/>
      <w:r w:rsidRPr="00664B99">
        <w:rPr>
          <w:rFonts w:ascii="Times New Roman" w:hAnsi="Times New Roman" w:cs="Times New Roman"/>
        </w:rPr>
        <w:t>Василиса, Виктор, Владимир, Георгий, Григорий, Дмитрий, Доминика, Евгений, Емельян, Илья, Михаил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января: Антонина, Захар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января: Анатолий, Григорий, Макар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января: Виталий, Владимир, Иосиф, Михаил, Николай, Степан, Теренти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января: Галактион, Илья, Макар, Петр, Татья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января: Афанасий, Максим, Петр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7 января: </w:t>
      </w:r>
      <w:proofErr w:type="gramStart"/>
      <w:r w:rsidRPr="00664B99">
        <w:rPr>
          <w:rFonts w:ascii="Times New Roman" w:hAnsi="Times New Roman" w:cs="Times New Roman"/>
        </w:rPr>
        <w:t>Агния, Адам, Андрей, Аристарх, Вениамин, Давид, Иван, Илья, Иосиф, Макар, Марк, Нина, Павел, Сергей, Степ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января: Вениамин, Гавриил, Елена, Иван, Максим, Павел, Прох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9 января: Максим, </w:t>
      </w:r>
      <w:proofErr w:type="spellStart"/>
      <w:r w:rsidRPr="00664B99">
        <w:rPr>
          <w:rFonts w:ascii="Times New Roman" w:hAnsi="Times New Roman" w:cs="Times New Roman"/>
        </w:rPr>
        <w:t>Неонила</w:t>
      </w:r>
      <w:proofErr w:type="spellEnd"/>
      <w:r w:rsidRPr="00664B99">
        <w:rPr>
          <w:rFonts w:ascii="Times New Roman" w:hAnsi="Times New Roman" w:cs="Times New Roman"/>
        </w:rPr>
        <w:t>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января: Антонина, Виктор, Георгий, Иван, Павел, Савел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1 января: </w:t>
      </w:r>
      <w:proofErr w:type="gramStart"/>
      <w:r w:rsidRPr="00664B99">
        <w:rPr>
          <w:rFonts w:ascii="Times New Roman" w:hAnsi="Times New Roman" w:cs="Times New Roman"/>
        </w:rPr>
        <w:t xml:space="preserve">Афанасий, Владимир, Дмитрий, Емелья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Кирилл, Ксения, Максим, Мария, Михаил, Николай, Оксана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1" w:name="_Toc323579934"/>
      <w:r w:rsidRPr="00664B99">
        <w:t>Именины в феврале</w:t>
      </w:r>
      <w:bookmarkEnd w:id="1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февраля: Антон, Арсений, Ефим, Макар, Марк, Николай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февраля: Артём, Ефим, Захар, Инна, Лев, Павел, Римм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февраля: Агния, Анна, Евгений, Иван, Илья, Максим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февраля: Гавриил, Георгий, Ефим, Иван, Иосиф, Леонтий, Макар, Николай, Петр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5 февраля: Владимир, Геннадий, Екатерина, Иван, Иосиф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Мака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февраля: Герасим, Денис, Иван, Ксения, Николай, Оксана, Павел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февраля: Александр, Анатолий, Борис, Виталий, Владимир, Григорий, Дмитрий, Петр, Степан, Феликс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8 февраля: Аркадий, Гавриил, Давид, Иван, Иосиф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Мария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февраля: Дмитрий, Иван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февраля: Владимир, Георгий, Игнатий, Леонтий, Ольга, Фёдор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февраля: Герасим, Дмитрий, Иван, Игнатий, Константин, Леонтий, Роман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февраля: Василий, Владимир, Григорий, Иван, Максим, Петр, Степ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февраля: Афанасий, Виктор, Иван, Илья, Никит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февраля: Василий, Гавриил, Давид, Николай, Петр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февраля: Васил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февраля: Анна, Владимир, Иван, Михаил, Николай, Павел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7 февраля: </w:t>
      </w:r>
      <w:proofErr w:type="gramStart"/>
      <w:r w:rsidRPr="00664B99">
        <w:rPr>
          <w:rFonts w:ascii="Times New Roman" w:hAnsi="Times New Roman" w:cs="Times New Roman"/>
        </w:rPr>
        <w:t>Александр, Алексей, Андрей, Анна, Аркадий, Борис, Василий, Георгий, Дмитрий, Екатерина, Иван, Иосиф, Кирилл, Михаил, Николай, Петр, Сергей, Фёдор, Юри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февраля: Антон, Василиса, Макар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феврал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натолий, Арсений, Василий, Дмитрий, Иван, Кристина, Максим, Мария, Марфа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>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февраля: Александр, Алексе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февраля: Александр, Андрей, Захар, Макар, Петр, Сергей, Степ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февраля: Василий, Геннадий, Иван, Иннокенти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февраля: </w:t>
      </w:r>
      <w:proofErr w:type="gramStart"/>
      <w:r w:rsidRPr="00664B99">
        <w:rPr>
          <w:rFonts w:ascii="Times New Roman" w:hAnsi="Times New Roman" w:cs="Times New Roman"/>
        </w:rPr>
        <w:t>Анна, Антон, Аркадий, Валентина, Василий, Галина, Геннадий, Герман, Григорий, Иван, Марк, Петр, Порфирий, Прох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февраля: Всеволод, Гавриил, Георгий, Дмитрий, Захар, Порфир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февраля: Алексей, Антон, Евгений, Мар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6 февраля: </w:t>
      </w:r>
      <w:proofErr w:type="gramStart"/>
      <w:r w:rsidRPr="00664B99">
        <w:rPr>
          <w:rFonts w:ascii="Times New Roman" w:hAnsi="Times New Roman" w:cs="Times New Roman"/>
        </w:rPr>
        <w:t xml:space="preserve">Анна, </w:t>
      </w:r>
      <w:proofErr w:type="spellStart"/>
      <w:r w:rsidRPr="00664B99">
        <w:rPr>
          <w:rFonts w:ascii="Times New Roman" w:hAnsi="Times New Roman" w:cs="Times New Roman"/>
        </w:rPr>
        <w:t>Артемий</w:t>
      </w:r>
      <w:proofErr w:type="spellEnd"/>
      <w:r w:rsidRPr="00664B99">
        <w:rPr>
          <w:rFonts w:ascii="Times New Roman" w:hAnsi="Times New Roman" w:cs="Times New Roman"/>
        </w:rPr>
        <w:t>, Василий, Вера, Владимир, Гавриил, Евгений, Зоя, Иван, Ирина, Леонтий, Михаил, Николай, Павел, Светлана, Тимофе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7 февраля: Георгий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ирилл, Константин, Михаил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февраля: Алексей, Арсений, Афанасий, Иван, Михаил, Николай, Петр, Соф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2" w:name="_Toc323579935"/>
      <w:r w:rsidRPr="00664B99">
        <w:t>Именины в марте</w:t>
      </w:r>
      <w:bookmarkEnd w:id="2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марта: Даниил, Илья, Макар, Павел, Порфирий, Самуил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марта: Марианна, Мария, Михаил, Николай, Павел, Порфирий, Ром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марта: Анна, Василий, Виктор, Владимир, Кузьма, Лев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марта: Архип, Богдан, Евгений, Макар, Максим, Никита, Федот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5 марта: </w:t>
      </w:r>
      <w:proofErr w:type="gramStart"/>
      <w:r w:rsidRPr="00664B99">
        <w:rPr>
          <w:rFonts w:ascii="Times New Roman" w:hAnsi="Times New Roman" w:cs="Times New Roman"/>
        </w:rPr>
        <w:t>Антон, Афанасий, Василий, Давид, Денис, Иван, Игнатий, Лев, Леонтий, Николай, Самсон, Сергей, Тихон, Фёдор, Ярослав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марта: Александр, Георгий, Григорий, Даниил, Захар, Иван, Константин, Ольга, Павел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7 марта: </w:t>
      </w:r>
      <w:proofErr w:type="gramStart"/>
      <w:r w:rsidRPr="00664B99">
        <w:rPr>
          <w:rFonts w:ascii="Times New Roman" w:hAnsi="Times New Roman" w:cs="Times New Roman"/>
        </w:rPr>
        <w:t>Андрей, Афанасий, Варвара, Виктор, Владимир, Елизавета, Иван, Иосиф, Ирина, Михаил, Николай, Прасковья, Сергей, Степа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8 марта: Александр, Алексей, Иван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Кузьма, Михаил, Николай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 xml:space="preserve">9 марта: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марта: Александр, Антон, Евгений, Тарас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1 марта: Анна, Иван, Николай, Петр, Порфирий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>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марта: Макар, Михаил, Петр, Степан, Тимофей, Юлиан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марта: Арсений, Артём, Василий, Кира, Марина, Николай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4 марта: </w:t>
      </w:r>
      <w:proofErr w:type="gramStart"/>
      <w:r w:rsidRPr="00664B99">
        <w:rPr>
          <w:rFonts w:ascii="Times New Roman" w:hAnsi="Times New Roman" w:cs="Times New Roman"/>
        </w:rPr>
        <w:t>Александр, Александра, Анна, Антон, Антонина, Василий, Вениамин, Дарья, Евдокия, Иван, Михаил, Надежда, Ольга, Пет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марта: Арсений, Иосиф, Николай, Федот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6 марта: Марфа, Михаил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7 марта: Александр, Василий, Вячеслав, Георгий, Герасим, Григорий, Даниил, Павел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марта: Георгий, Давид, Иван, Кирилл, Константин, Марк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9 марта: Аркадий, Елена, Константин, Максим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0 марта: </w:t>
      </w:r>
      <w:proofErr w:type="gramStart"/>
      <w:r w:rsidRPr="00664B99">
        <w:rPr>
          <w:rFonts w:ascii="Times New Roman" w:hAnsi="Times New Roman" w:cs="Times New Roman"/>
        </w:rPr>
        <w:t>Анна, Антонина, Василий, Евгений, Евдокия, Екатерина, Емельян, Ксения, Мария, Надежда, Николай, Павел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марта: Афанасий, Владимир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2 марта: </w:t>
      </w:r>
      <w:proofErr w:type="gramStart"/>
      <w:r w:rsidRPr="00664B99">
        <w:rPr>
          <w:rFonts w:ascii="Times New Roman" w:hAnsi="Times New Roman" w:cs="Times New Roman"/>
        </w:rPr>
        <w:t>Александр, Александра, Алексей, Афанасий, Валерий, Дмитрий, Иван, Ираклий, Кирилл, Леонтий, Михаил, Наталья, Николай, Петр, Сергей, Тарас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марта: </w:t>
      </w:r>
      <w:proofErr w:type="gramStart"/>
      <w:r w:rsidRPr="00664B99">
        <w:rPr>
          <w:rFonts w:ascii="Times New Roman" w:hAnsi="Times New Roman" w:cs="Times New Roman"/>
        </w:rPr>
        <w:t>Анастасия, Василиса, Виктор, Галина, Георгий, Денис, Дмитрий, Иван, Леонид, Марк, Михаил, Ника, Павел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марта: Василий, Георгий, Ефим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марта: Александр, Владимир, Григорий, Дмитрий, Иван, Константин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марта: Александр, Григорий, Кристина, Михаил, Николай, Терен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марта: Михаил, Ростисла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марта: Александр, Алексей, Денис, Михаил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марта: Александр, Денис, Емельян, Иван, Павел, Роман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марта: Александр, Алексей, Виктор, Гавриил, Макар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1 марта: Даниил, Дмитрий, Кирилл, Натал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3" w:name="_Toc323579936"/>
      <w:r w:rsidRPr="00664B99">
        <w:t>Именины в апреле</w:t>
      </w:r>
      <w:bookmarkEnd w:id="3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апреля: Дарья, Дмитрий, Иван, Иннокентий, Соф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 апреля: </w:t>
      </w:r>
      <w:proofErr w:type="gramStart"/>
      <w:r w:rsidRPr="00664B99">
        <w:rPr>
          <w:rFonts w:ascii="Times New Roman" w:hAnsi="Times New Roman" w:cs="Times New Roman"/>
        </w:rPr>
        <w:t xml:space="preserve">Александра, Василий, Виктор, </w:t>
      </w:r>
      <w:proofErr w:type="spellStart"/>
      <w:r w:rsidRPr="00664B99">
        <w:rPr>
          <w:rFonts w:ascii="Times New Roman" w:hAnsi="Times New Roman" w:cs="Times New Roman"/>
        </w:rPr>
        <w:t>Виссарион</w:t>
      </w:r>
      <w:proofErr w:type="spellEnd"/>
      <w:r w:rsidRPr="00664B99">
        <w:rPr>
          <w:rFonts w:ascii="Times New Roman" w:hAnsi="Times New Roman" w:cs="Times New Roman"/>
        </w:rPr>
        <w:t xml:space="preserve">, Герман, Иван, Клавдия, Максим, Мария, Мирон, Никита, Прасковья, Светлана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>, Серге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>3 апреля: Владимир, Кирилл, Татьяна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4 апреля: Василий, Василиса, Дарья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Таис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апреля: Алексей, Анастасия, Василий, Георгий, Илья, Лидия, Макар, Пелагея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апреля: Владимир, Захар, Петр, Степан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апреля: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апреля: Алла, Анна, Василий, Гавриил, Лариса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апреля: Александр, Иван, Макар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апреля: Васил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Илья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1 апреля: Иван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ирилл, Марк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апреля: Захар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апреля: Анна, Вениамин, Иван, Иннокентий, Иосиф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апреля: Ефим, Иван, Макар, Мария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апреля: Георгий, Григорий, Ефим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апреля: Никит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7 апреля: Вениамин, Георгий, Иосиф, Никита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апреля: Георгий, Марк, Николай, Плат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апреля: Григорий, Иван, Павел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апреля: Акулина, Георгий, Дании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апреля: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апреля: Вадим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апреля: Александр, Григорий, Дмитрий, Максим, Теренти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апреля: Ефим, Петр, Прохор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апреля: Василий, Давид, Иван, Мария, Марфа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апреля: Артём, Георгий, Дмитрий, Марф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апреля: Александр, Валентин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8 апреля: Анастасия, Андрей, Аристарх, Василиса, Виктор, Кондрат, Леонид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>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апреля: Василиса, Галина, Ирина, Леонид, Михаил, Ника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апреля: Александр, Ив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4" w:name="_Toc323579937"/>
      <w:r w:rsidRPr="00664B99">
        <w:t>Именины в мае</w:t>
      </w:r>
      <w:bookmarkEnd w:id="4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мая: Василий, Виктор, </w:t>
      </w:r>
      <w:proofErr w:type="spellStart"/>
      <w:r w:rsidRPr="00664B99">
        <w:rPr>
          <w:rFonts w:ascii="Times New Roman" w:hAnsi="Times New Roman" w:cs="Times New Roman"/>
        </w:rPr>
        <w:t>Виссарион</w:t>
      </w:r>
      <w:proofErr w:type="spellEnd"/>
      <w:r w:rsidRPr="00664B99">
        <w:rPr>
          <w:rFonts w:ascii="Times New Roman" w:hAnsi="Times New Roman" w:cs="Times New Roman"/>
        </w:rPr>
        <w:t>, Ефим, Иван, Кузьма, Михаил, Феликс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мая: Виктор, Георгий, Дмитр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мая: Александр, Гавриил, Григори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мая: Александр, Алексей, Денис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5 мая: Виталий, Всеволод, Гавриил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мая: Александра, Афанасий, Валерий, Валерия, Георг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мая: Алексей, Валентин, Иннокентий, Иосиф, Леонтий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мая: Марк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9 мая: Василий, </w:t>
      </w:r>
      <w:proofErr w:type="spellStart"/>
      <w:r w:rsidRPr="00664B99">
        <w:rPr>
          <w:rFonts w:ascii="Times New Roman" w:hAnsi="Times New Roman" w:cs="Times New Roman"/>
        </w:rPr>
        <w:t>Глафира</w:t>
      </w:r>
      <w:proofErr w:type="spellEnd"/>
      <w:r w:rsidRPr="00664B99">
        <w:rPr>
          <w:rFonts w:ascii="Times New Roman" w:hAnsi="Times New Roman" w:cs="Times New Roman"/>
        </w:rPr>
        <w:t>, Иван, Николай, Петр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мая: Анастасия, Георг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Николай, Павел, Петр, Сергей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мая: Анна, Виталий, Кирилл, Максим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мая: Арсений, Васил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3 мая: Василий, Игнатий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Максим, Никита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мая: Герасим, Ефим, Игнатий, Макар, Нина, Тамар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мая: Афанасий, Борис, Глеб, Давид, Зо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мая: Николай, Павел, Петр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7 мая: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 xml:space="preserve">, Кирилл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Леонтий, Мария, Никита, Пелагея, Татья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мая: Ирина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мая: Василий, Денис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0 мая: Давид, Иван, Иосиф, Михаил, Степан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мая: Арсен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мая: Акулина, Василий, Гавриил, Иосиф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мая: Василий, Кирилл, Таис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мая: Александр, Иосиф, Кирилл, Константин, Ростисла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мая: Герман, Иван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мая: Александр, Василий, Георгий, Ефим, Ирина, Макар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мая: Александр, Иван, Леонтий, Макар, Максим, Марк, Никита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мая: Дмитрий, Мака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мая: Александр, Аркадий, Георгий, Модест, Муза, Николай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мая: Афанасий, Евдокия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1 мая: </w:t>
      </w:r>
      <w:proofErr w:type="gramStart"/>
      <w:r w:rsidRPr="00664B99">
        <w:rPr>
          <w:rFonts w:ascii="Times New Roman" w:hAnsi="Times New Roman" w:cs="Times New Roman"/>
        </w:rPr>
        <w:t>Александра, Андрей, Богдан, Василий, Давид, Ираклий, Клавдия, Кристина, Лев, Макар, Павел, Петр, Фаина, Фёдор, Юлиан, Юлия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5" w:name="_Toc323579938"/>
      <w:r w:rsidRPr="00664B99">
        <w:t>Именины в июне</w:t>
      </w:r>
      <w:bookmarkEnd w:id="5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июн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настасия, Василий, Виктор, Григорий, Дмитрий, Игнатий, Максим, Матвей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Михаил, Николай, Павел, Серге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июня: Алексей, Владимир, Никит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июня: Елена, Кирилл, Константин, Михаил, Фёдор, Яросла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4 июня: Даниил, Захар, Макар, Михаил, Павел, Софья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  <w:r w:rsidRPr="00664B99">
        <w:rPr>
          <w:rFonts w:ascii="Times New Roman" w:hAnsi="Times New Roman" w:cs="Times New Roman"/>
        </w:rPr>
        <w:t>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5 июн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ндрей, Афанасий, Борис, Василий, Геннадий, Даниил, Дмитрий, Иван, Игнатий, Константин, Леонтий, Мария, Михаил, Никита, Петр, Роман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>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июня: Григорий, Иван, Никита, Степ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июня: Иван, Иннокенти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июня: Александр, Георгий, Давид, Елена, Иван, Мака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июня: Анастасия, Иван, Леонид, Леонти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июня: Василий, Дмитрий, Захар, Игнатий, Ираклий, Макар, Никита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июня: Александр, Андрей, Богдан, Иван, Мария, Фаи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2 июня: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Никан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июня: Борис, Кристина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июня: Василий, Вера, Гавриил, Давид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июня: Дмитрий, Иван, Константин, Мар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6 июня: Афанасий, Дмитрий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>, Павел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7 июня: Иван, Мария, Марфа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Назар</w:t>
      </w:r>
      <w:proofErr w:type="spellEnd"/>
      <w:r w:rsidRPr="00664B99">
        <w:rPr>
          <w:rFonts w:ascii="Times New Roman" w:hAnsi="Times New Roman" w:cs="Times New Roman"/>
        </w:rPr>
        <w:t>, Соф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июня: Гавриил, Георгий, Гордей, Дмитрий, Игорь, Константин, Леонид, Марк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июня: </w:t>
      </w:r>
      <w:proofErr w:type="spellStart"/>
      <w:r w:rsidRPr="00664B99">
        <w:rPr>
          <w:rFonts w:ascii="Times New Roman" w:hAnsi="Times New Roman" w:cs="Times New Roman"/>
        </w:rPr>
        <w:t>Виссарион</w:t>
      </w:r>
      <w:proofErr w:type="spellEnd"/>
      <w:r w:rsidRPr="00664B99">
        <w:rPr>
          <w:rFonts w:ascii="Times New Roman" w:hAnsi="Times New Roman" w:cs="Times New Roman"/>
        </w:rPr>
        <w:t xml:space="preserve">, Георгий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0 июня: </w:t>
      </w:r>
      <w:proofErr w:type="gramStart"/>
      <w:r w:rsidRPr="00664B99">
        <w:rPr>
          <w:rFonts w:ascii="Times New Roman" w:hAnsi="Times New Roman" w:cs="Times New Roman"/>
        </w:rPr>
        <w:t xml:space="preserve">Богдан, Борис, Валерия, Василий, Зинаида, Иван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>, Мария, Степан, Тарас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июня: Василий, Павел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2 июня: Александр, Алексей, Иван, Кирилл, Марианна, Мария, Марфа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июня: </w:t>
      </w:r>
      <w:proofErr w:type="gramStart"/>
      <w:r w:rsidRPr="00664B99">
        <w:rPr>
          <w:rFonts w:ascii="Times New Roman" w:hAnsi="Times New Roman" w:cs="Times New Roman"/>
        </w:rPr>
        <w:t>Александр, Алексей, Андрей, Анна, Антонина, Василий, Герасим, Иван, Игнатий, Илья, Иннокентий, Кузьма, Макар, Николай, Павел, Татьяна, Тимофе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июня: Мар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>25 июня: Андрей, Анна, Арсений, Иван, Мария, Петр, Степан, Тимофей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июня: Акулина, Александр, Андрей, Анна, Антонина, Даниил, Дмитрий, Иван, Пелаге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июня: Александр, Георгий, Иосиф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июня: Григорий, Михаил, Модест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июня: Константин, Михаил, Петр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0 июня: Дина, Иосиф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 xml:space="preserve">, Кирилл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Никита, Пелаге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6" w:name="_Toc323579939"/>
      <w:r w:rsidRPr="00664B99">
        <w:t>Именины в июле</w:t>
      </w:r>
      <w:bookmarkEnd w:id="6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июля: Александр, Василий, Леонтий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 июля: Иван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июля: Андрей, Афанасий, Глеб, Дмитрий, Иван, Наум, Римм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июля: Анастасия, Василиса, Георгий, Максим, Никита, Терентий, Фёдор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июля: Василий, Галактион, Геннад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6 июля: Александр, Алексей, </w:t>
      </w:r>
      <w:proofErr w:type="spellStart"/>
      <w:r w:rsidRPr="00664B99">
        <w:rPr>
          <w:rFonts w:ascii="Times New Roman" w:hAnsi="Times New Roman" w:cs="Times New Roman"/>
        </w:rPr>
        <w:t>Артемий</w:t>
      </w:r>
      <w:proofErr w:type="spellEnd"/>
      <w:r w:rsidRPr="00664B99">
        <w:rPr>
          <w:rFonts w:ascii="Times New Roman" w:hAnsi="Times New Roman" w:cs="Times New Roman"/>
        </w:rPr>
        <w:t xml:space="preserve">, Герман, Доминика, Иосиф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Святослав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июля: Иван, Никита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июля: Василий, Давид, Денис, Константин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июля: Георгий, Давид, Денис, Иван, Павел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июля: Александр, Владимир, Георгий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июля: Василий, Герман, Иван, Иосиф, Павел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июля: Паве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3 июля: Андрей, Григорий, Иван, Матвей, Михаил, Петр, Степан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июля: Ангелина, Аркадий, Василий, Иван, Константин, Кузьма, Лев, Паве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июля: Арсен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июля: Александр, Анатолий, Василий, Георгий, Герасим, Иван, Константин, Марк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7 июля: </w:t>
      </w:r>
      <w:proofErr w:type="gramStart"/>
      <w:r w:rsidRPr="00664B99">
        <w:rPr>
          <w:rFonts w:ascii="Times New Roman" w:hAnsi="Times New Roman" w:cs="Times New Roman"/>
        </w:rPr>
        <w:t>Александра, Алексей, Анастасия, Андрей, Богдан, Дмитрий, Ефим, Мария, Марк, Марфа, Михаил, Николай, Ольга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июля: Анна, Афанасий, Варвара, Василий, Елизавета, Сергей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июля: </w:t>
      </w:r>
      <w:proofErr w:type="gramStart"/>
      <w:r w:rsidRPr="00664B99">
        <w:rPr>
          <w:rFonts w:ascii="Times New Roman" w:hAnsi="Times New Roman" w:cs="Times New Roman"/>
        </w:rPr>
        <w:t>Александр, Анатолий, Андрей, Архип, Валентин, Василий, Виктор, Глеб, Иннокентий, Марфа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июля: Герман, Евдокия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июля: Александр, Дмитрий, Татья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июля: Александр, Андрей, Иван, Кирилл, Константин, Михаил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июля: Александр, Георгий, Даниил, Леонти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июля: Аркадий, Елена, Ольг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июля: Арсений, Вероника, Гавриил, Иван, Михаил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июля: Гавриил, Степан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июля: Иван, Ираклий, Константин, Петр, Степ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июля: Василий, Владими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июля: Алевтина, Валентина, Иван, Павел, Петр, Фёдор, Юли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июля: Вероника, Леонид, Маргарита, Мари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1 июля: Афанасий, Емельян, Иван, Кузьма, Леонтий, Мирон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7" w:name="_Toc323579940"/>
      <w:r w:rsidRPr="00664B99">
        <w:t>Именины в августе</w:t>
      </w:r>
      <w:bookmarkEnd w:id="7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августа: Дмитрий, Евгения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Роман, Степан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 августа: </w:t>
      </w:r>
      <w:proofErr w:type="gramStart"/>
      <w:r w:rsidRPr="00664B99">
        <w:rPr>
          <w:rFonts w:ascii="Times New Roman" w:hAnsi="Times New Roman" w:cs="Times New Roman"/>
        </w:rPr>
        <w:t>Александр, Афанасий, Георгий, Ефим, Иван, Илья, Константин, Кузьма, Леонтий, Петр, Сергей, Тихо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 августа: Анна, Георгий, Евгений, Иван, Пет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августа: Алексей, Мария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августа: Анна, Витал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6 августа: Анатолий, Афанасий, Борис, Глеб, Давид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Кристина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августа: Александр, Анна, Мака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августа: Игнатий, Прасковья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9 августа: Анфиса, Герман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Наум, Николай, Плат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августа: </w:t>
      </w:r>
      <w:proofErr w:type="gramStart"/>
      <w:r w:rsidRPr="00664B99">
        <w:rPr>
          <w:rFonts w:ascii="Times New Roman" w:hAnsi="Times New Roman" w:cs="Times New Roman"/>
        </w:rPr>
        <w:t>Анастасия, Антонина, Василий, Елена, Ефим, Иван, Ирина, Никанор, Павел, Прохор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августа: Александр, Вениамин, Константин, Кузьма, Михаил, Николай, Роман, Серафим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августа: Агния, Ангелина, Валентин, Герман, Иван, Максим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3 августа: </w:t>
      </w:r>
      <w:proofErr w:type="gramStart"/>
      <w:r w:rsidRPr="00664B99">
        <w:rPr>
          <w:rFonts w:ascii="Times New Roman" w:hAnsi="Times New Roman" w:cs="Times New Roman"/>
        </w:rPr>
        <w:t xml:space="preserve">Арсений, Василий, Вениамин, Георгий, </w:t>
      </w:r>
      <w:proofErr w:type="spellStart"/>
      <w:r w:rsidRPr="00664B99">
        <w:rPr>
          <w:rFonts w:ascii="Times New Roman" w:hAnsi="Times New Roman" w:cs="Times New Roman"/>
        </w:rPr>
        <w:t>Евдоким</w:t>
      </w:r>
      <w:proofErr w:type="spellEnd"/>
      <w:r w:rsidRPr="00664B99">
        <w:rPr>
          <w:rFonts w:ascii="Times New Roman" w:hAnsi="Times New Roman" w:cs="Times New Roman"/>
        </w:rPr>
        <w:t>, Иван, Иосиф, Николай, Сергей, Степан, Юри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августа: Александр, Дмитрий, Леонтий, Тимофе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августа: Василий, Платон, Роман, Степан, Тарас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6 августа: Вячеслав, Иван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узьм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 xml:space="preserve">17 августа: </w:t>
      </w:r>
      <w:proofErr w:type="gramStart"/>
      <w:r w:rsidRPr="00664B99">
        <w:rPr>
          <w:rFonts w:ascii="Times New Roman" w:hAnsi="Times New Roman" w:cs="Times New Roman"/>
        </w:rPr>
        <w:t>Андрей, Дарья, Денис, Дмитрий, Евдокия, Иван, Ирина, Ия, Константин, Кузьма, Максимилиан, Михаил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8 августа: </w:t>
      </w:r>
      <w:proofErr w:type="spellStart"/>
      <w:r w:rsidRPr="00664B99">
        <w:rPr>
          <w:rFonts w:ascii="Times New Roman" w:hAnsi="Times New Roman" w:cs="Times New Roman"/>
        </w:rPr>
        <w:t>Викентий</w:t>
      </w:r>
      <w:proofErr w:type="spellEnd"/>
      <w:r w:rsidRPr="00664B99">
        <w:rPr>
          <w:rFonts w:ascii="Times New Roman" w:hAnsi="Times New Roman" w:cs="Times New Roman"/>
        </w:rPr>
        <w:t>, Дарья, Евдокия, Ефим, Кристина, Максимилиан, Мария, Татья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0 августа: Александр, Алексей, Афанасий, Василий, Дмитрий, Иван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Михаил, Никанор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августа: Герман, Григорий, Емельян, Иосиф, Леонид, Мирон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августа: Алексей, Григорий, Иван, Ирина, Леонтий, Макар, Мария, Петр, Самуил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августа: Вячеслав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августа: Александр, Василий, Макар, Максим, Марк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5 августа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ркадий, Василий, </w:t>
      </w:r>
      <w:proofErr w:type="spellStart"/>
      <w:r w:rsidRPr="00664B99">
        <w:rPr>
          <w:rFonts w:ascii="Times New Roman" w:hAnsi="Times New Roman" w:cs="Times New Roman"/>
        </w:rPr>
        <w:t>Виссарион</w:t>
      </w:r>
      <w:proofErr w:type="spellEnd"/>
      <w:r w:rsidRPr="00664B99">
        <w:rPr>
          <w:rFonts w:ascii="Times New Roman" w:hAnsi="Times New Roman" w:cs="Times New Roman"/>
        </w:rPr>
        <w:t>, Вячеслав, Герман, Дмитрий, Ефим, Иван, Илья, Леонид, Матвей, Михаил, Николай, Петр, Сергей, Степа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августа: Алексей, Василий, Евдокия, Константин, Ксения, Максим, Николай, Оксана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августа: Александр, Алексей, Аркадий, Василий, Владимир, Ева, Евдокия, Матвей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августа: Александр, Анна, Герасим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августа: Алексей, Илья, Мирон, Паве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1 августа: Георгий, Григорий, Денис, Евгений, Емельян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Лев, Макар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8" w:name="_Toc323579941"/>
      <w:r w:rsidRPr="00664B99">
        <w:t>Именины в сентябре</w:t>
      </w:r>
      <w:bookmarkEnd w:id="8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сентября: Андрей, Николай, Тимофей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сентября: Виктор, Иван, Максим, Самуил, Тимофе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 сентября: Александр, Марфа, Павел, Татьяна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4 сент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фанасий, Василий, Гавриил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Макар, Михаил, Феликс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сентября: Иван, Николай, Павел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сентября: Арсений, Георгий, Максим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сентября: Владимир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сентября: Виктор, Георгий, Дмитрий, Наталья, Петр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сентября: Анфиса, Дмитрий, Иван, Михаил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сентября: </w:t>
      </w:r>
      <w:proofErr w:type="gramStart"/>
      <w:r w:rsidRPr="00664B99">
        <w:rPr>
          <w:rFonts w:ascii="Times New Roman" w:hAnsi="Times New Roman" w:cs="Times New Roman"/>
        </w:rPr>
        <w:t xml:space="preserve">Анатолий, Анна, Арсений, Афанасий, Василий, Вениамин, Георгий, Григорий, Денис, Ефим, Захар, Иван, Игнатий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Иосиф, Леонтий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>, Макар, Павел, Сергей, Степа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сентября: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2 сентября: </w:t>
      </w:r>
      <w:proofErr w:type="gramStart"/>
      <w:r w:rsidRPr="00664B99">
        <w:rPr>
          <w:rFonts w:ascii="Times New Roman" w:hAnsi="Times New Roman" w:cs="Times New Roman"/>
        </w:rPr>
        <w:t>Александр, Алексей, Ангелина, Арсений, Василий, Гавриил, Григорий, Даниил, Евгения, Елизавета, Иван, Игнатий, Макар, Максим, Николай, Павел, Петр, Степ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>13 сентября: Геннадий, Дмитрий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сентября: Марфа, Натал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5 сентября: </w:t>
      </w:r>
      <w:proofErr w:type="gramStart"/>
      <w:r w:rsidRPr="00664B99">
        <w:rPr>
          <w:rFonts w:ascii="Times New Roman" w:hAnsi="Times New Roman" w:cs="Times New Roman"/>
        </w:rPr>
        <w:t>Анатолий, Богдан, Василий, Виктор, Владимир, Герман, Ефим, Иван, Ксения, Леонид, Михаил, Николай, Оксана, Петр, Серафима, Степан, Фёдор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сентября: Алексей, Василиса, Ефим, Иван, Илья, Константин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7 сент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Василий, Иван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Михаил, Николай, Павел, Петр, Степан, Фёдор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сентября: Афанасий, Глеб, Давид, Елизавета, Ефим, Захар, Максим, Раиса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сентября: </w:t>
      </w:r>
      <w:proofErr w:type="gramStart"/>
      <w:r w:rsidRPr="00664B99">
        <w:rPr>
          <w:rFonts w:ascii="Times New Roman" w:hAnsi="Times New Roman" w:cs="Times New Roman"/>
        </w:rPr>
        <w:t xml:space="preserve">Андрей, Всеволод, Давид, Денис, Дмитрий, Иван, Кирилл, Константин, Макар, Михаил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сентября: Александр, Андрей, Григорий, Евгений, Иван, Макар, Николай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сентября: Александр, Алексей, Анна, Афанасий, Василий, Григорий, Захар, Иосиф, Никита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сентября: </w:t>
      </w:r>
      <w:proofErr w:type="gramStart"/>
      <w:r w:rsidRPr="00664B99">
        <w:rPr>
          <w:rFonts w:ascii="Times New Roman" w:hAnsi="Times New Roman" w:cs="Times New Roman"/>
        </w:rPr>
        <w:t xml:space="preserve">Андрей, Василий, Гавриил, Глеб, Евгений, Иван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Константин, Николай, Павел, Пет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4 сентября: Герман, Дмитрий, Евдокия, Ия, Лев, Николай, Петр, Роман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сентября: Алексей, Афанасий, Даниил, Фёдор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6 сентября: Александр, Илья, Леонтий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  <w:r w:rsidRPr="00664B99">
        <w:rPr>
          <w:rFonts w:ascii="Times New Roman" w:hAnsi="Times New Roman" w:cs="Times New Roman"/>
        </w:rPr>
        <w:t>, Николай, Петр, Степан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7 сентября: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8 сентября: </w:t>
      </w:r>
      <w:proofErr w:type="gramStart"/>
      <w:r w:rsidRPr="00664B99">
        <w:rPr>
          <w:rFonts w:ascii="Times New Roman" w:hAnsi="Times New Roman" w:cs="Times New Roman"/>
        </w:rPr>
        <w:t xml:space="preserve">Андрей, </w:t>
      </w:r>
      <w:proofErr w:type="spellStart"/>
      <w:r w:rsidRPr="00664B99">
        <w:rPr>
          <w:rFonts w:ascii="Times New Roman" w:hAnsi="Times New Roman" w:cs="Times New Roman"/>
        </w:rPr>
        <w:t>Виссарион</w:t>
      </w:r>
      <w:proofErr w:type="spellEnd"/>
      <w:r w:rsidRPr="00664B99">
        <w:rPr>
          <w:rFonts w:ascii="Times New Roman" w:hAnsi="Times New Roman" w:cs="Times New Roman"/>
        </w:rPr>
        <w:t>, Герасим, Григорий, Дмитрий, Иван, Игнатий, Иосиф, Леонид, Людмила, Макар, Максим, Мария, Никита, Николай, Порфирий, Степ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сентября: Виктор, Григорий, Иосиф, Людмил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сентября: Вера, Дмитрий, Зиновий, Иван, Илья, Любовь, Мирон, Надежда, Соф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9" w:name="_Toc323579942"/>
      <w:r w:rsidRPr="00664B99">
        <w:t>Именины в октябре</w:t>
      </w:r>
      <w:bookmarkEnd w:id="9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октября: </w:t>
      </w:r>
      <w:proofErr w:type="gramStart"/>
      <w:r w:rsidRPr="00664B99">
        <w:rPr>
          <w:rFonts w:ascii="Times New Roman" w:hAnsi="Times New Roman" w:cs="Times New Roman"/>
        </w:rPr>
        <w:t xml:space="preserve">Алексей, Ариадна, Аркадий, Борис, Вениамин, Владимир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Ирина, Константин, Михаил, Сергей, Софья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октября: Алексей, Гавриил, Георгий, Давид, Игорь, Константин, Макар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 октября: Александр, Васил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Михаил, Олег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4 октября: </w:t>
      </w:r>
      <w:proofErr w:type="gramStart"/>
      <w:r w:rsidRPr="00664B99">
        <w:rPr>
          <w:rFonts w:ascii="Times New Roman" w:hAnsi="Times New Roman" w:cs="Times New Roman"/>
        </w:rPr>
        <w:t xml:space="preserve">Агния, Александр, Алексей, Андрей, Валентин, Василий, Владимир, Даниил, Дмитрий, Иван, Иосиф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онстанти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октября: Александр, Андрей, Кузьма, Макар, Никола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октября: Андрей, Иван, Иннокентий, Николай, Петр, Раис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7 октября: Андрей, Василий, Виталий, Владислав, Галактион, Давид, Павел, Сергей, Степан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октября: Герман, Евгений, Максим, Николай, Павел, Прохор, Роман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9 октября: Владимир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0 октября: Акулина, Аристарх, Виктор, Дмитрий, Игнати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1 окт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натолий, Анна, Афанасий, Валентин, Василий, Вячеслав, Георгий, Григор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Илья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Кирилл, Макар, Мария, Марк, Матвей, Прохор, Сергей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октября: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октября: Александра, Алексей, Вячеслав, Григорий, Леонид, Михаи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октября: Александр, Вера, Георгий, Иван, Михаил, Петр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5 октября: </w:t>
      </w:r>
      <w:proofErr w:type="gramStart"/>
      <w:r w:rsidRPr="00664B99">
        <w:rPr>
          <w:rFonts w:ascii="Times New Roman" w:hAnsi="Times New Roman" w:cs="Times New Roman"/>
        </w:rPr>
        <w:t>Андрей, Анна, Борис, Василий, Георгий, Давид, Иван, Константин, Михаил, Петр, Степа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октября: Денис, Иван, Павел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7 октября: Василий, Вероника, Владимир, Дмитрий, Михаил, Николай, Павел, Петр, Степан, Тих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8 октября: Алексей, Гавриил, Денис, </w:t>
      </w:r>
      <w:proofErr w:type="spellStart"/>
      <w:r w:rsidRPr="00664B99">
        <w:rPr>
          <w:rFonts w:ascii="Times New Roman" w:hAnsi="Times New Roman" w:cs="Times New Roman"/>
        </w:rPr>
        <w:t>Евдоким</w:t>
      </w:r>
      <w:proofErr w:type="spellEnd"/>
      <w:r w:rsidRPr="00664B99">
        <w:rPr>
          <w:rFonts w:ascii="Times New Roman" w:hAnsi="Times New Roman" w:cs="Times New Roman"/>
        </w:rPr>
        <w:t>, Кузьма, Матве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9 октября: Архип, Иван, Макар, Никан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октября: Иосиф, Марк, Николай, Пелагея, Сергей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1 октября: </w:t>
      </w:r>
      <w:proofErr w:type="gramStart"/>
      <w:r w:rsidRPr="00664B99">
        <w:rPr>
          <w:rFonts w:ascii="Times New Roman" w:hAnsi="Times New Roman" w:cs="Times New Roman"/>
        </w:rPr>
        <w:t>Василий, Виктор, Владимир, Дмитрий, Елизавета, Иван, Мария, Надежда, Николай, Павел, Пелагея, Петр, Таисия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октября: Ефим, Константин, Максим, Петр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3 октября: Андрей, Василий, Иннокен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4 октября: Александр, Анатолий, Виктория, Зинаида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Иосиф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>, Лев, Мака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октября: Александр, Богдан, Денис, Иван, Кузьма, Макар, Николай, Тарас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октября: Вениамин, Иннокентий, Никит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7 октября: Игнатий, Кузьма, </w:t>
      </w:r>
      <w:proofErr w:type="spellStart"/>
      <w:r w:rsidRPr="00664B99">
        <w:rPr>
          <w:rFonts w:ascii="Times New Roman" w:hAnsi="Times New Roman" w:cs="Times New Roman"/>
        </w:rPr>
        <w:t>Назар</w:t>
      </w:r>
      <w:proofErr w:type="spellEnd"/>
      <w:r w:rsidRPr="00664B99">
        <w:rPr>
          <w:rFonts w:ascii="Times New Roman" w:hAnsi="Times New Roman" w:cs="Times New Roman"/>
        </w:rPr>
        <w:t>, Прасков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8 октября: Афанасий, Денис, Ефим, Иван, </w:t>
      </w:r>
      <w:proofErr w:type="spellStart"/>
      <w:r w:rsidRPr="00664B99">
        <w:rPr>
          <w:rFonts w:ascii="Times New Roman" w:hAnsi="Times New Roman" w:cs="Times New Roman"/>
        </w:rPr>
        <w:t>Лукьян</w:t>
      </w:r>
      <w:proofErr w:type="spell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октября: Алексей, Георгий, Евгений, Иван, Кузьма, Леонтий, Терен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октября: Александр, Андрей, Иосиф, Сергей, Юли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1 октября: Андрей, Гавриил, Давид, Иван, Иосиф, Леонтий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10" w:name="_Toc323579943"/>
      <w:r w:rsidRPr="00664B99">
        <w:t>Именины в ноябре</w:t>
      </w:r>
      <w:bookmarkEnd w:id="10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 ноября: </w:t>
      </w:r>
      <w:proofErr w:type="spellStart"/>
      <w:r w:rsidRPr="00664B99">
        <w:rPr>
          <w:rFonts w:ascii="Times New Roman" w:hAnsi="Times New Roman" w:cs="Times New Roman"/>
        </w:rPr>
        <w:t>Артемий</w:t>
      </w:r>
      <w:proofErr w:type="spellEnd"/>
      <w:r w:rsidRPr="00664B99">
        <w:rPr>
          <w:rFonts w:ascii="Times New Roman" w:hAnsi="Times New Roman" w:cs="Times New Roman"/>
        </w:rPr>
        <w:t>, Дмитрий, Иван, Леонид, Михаил, Николай, Павел, Петр, Феликс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 ноября: Александр, Герасим, Герман, Иван, Николай, Серге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 но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натолий, Аркадий, Василий, Владимир, Денис, Дмитрий, Захар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Константин, Максимилиан, Николай, Павел, Пелагея, Фёдор, Яков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 xml:space="preserve">4 ноября: </w:t>
      </w:r>
      <w:proofErr w:type="gramStart"/>
      <w:r w:rsidRPr="00664B99">
        <w:rPr>
          <w:rFonts w:ascii="Times New Roman" w:hAnsi="Times New Roman" w:cs="Times New Roman"/>
        </w:rPr>
        <w:t>Александр, Анна, Василий, Владимир, Герман, Григорий, Елизавета, Емельян, Ираклий, Константин, Максим, Никола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5 ноября: Александр, Афанасий, Владимир, Иван, Игнатий, Николай, Петр, Яков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6 ноября: Алексей, Иракл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ноября: Афанасий, Валер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8 ноября: Василий, Дмитрий, Марк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9 ноября: Андрей, Афанасий, </w:t>
      </w:r>
      <w:proofErr w:type="spellStart"/>
      <w:r w:rsidRPr="00664B99">
        <w:rPr>
          <w:rFonts w:ascii="Times New Roman" w:hAnsi="Times New Roman" w:cs="Times New Roman"/>
        </w:rPr>
        <w:t>Вилли</w:t>
      </w:r>
      <w:proofErr w:type="spellEnd"/>
      <w:r w:rsidRPr="00664B99">
        <w:rPr>
          <w:rFonts w:ascii="Times New Roman" w:hAnsi="Times New Roman" w:cs="Times New Roman"/>
        </w:rPr>
        <w:t>, Иван, Максим, Николай, Степан, Терен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ноября: </w:t>
      </w:r>
      <w:proofErr w:type="gramStart"/>
      <w:r w:rsidRPr="00664B99">
        <w:rPr>
          <w:rFonts w:ascii="Times New Roman" w:hAnsi="Times New Roman" w:cs="Times New Roman"/>
        </w:rPr>
        <w:t xml:space="preserve">Анна, Арсений, Афанасий, Георгий, Дмитрий, Иван, Кузьма, Наум, </w:t>
      </w:r>
      <w:proofErr w:type="spellStart"/>
      <w:r w:rsidRPr="00664B99">
        <w:rPr>
          <w:rFonts w:ascii="Times New Roman" w:hAnsi="Times New Roman" w:cs="Times New Roman"/>
        </w:rPr>
        <w:t>Неонила</w:t>
      </w:r>
      <w:proofErr w:type="spellEnd"/>
      <w:r w:rsidRPr="00664B99">
        <w:rPr>
          <w:rFonts w:ascii="Times New Roman" w:hAnsi="Times New Roman" w:cs="Times New Roman"/>
        </w:rPr>
        <w:t>, Николай, Павел, Прасковья, Тимофей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1 ноября: Алексей, Анастасия, Андрей, Анна, Василий, Виктор, Евгений, Кирил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2 ноября: </w:t>
      </w:r>
      <w:proofErr w:type="gramStart"/>
      <w:r w:rsidRPr="00664B99">
        <w:rPr>
          <w:rFonts w:ascii="Times New Roman" w:hAnsi="Times New Roman" w:cs="Times New Roman"/>
        </w:rPr>
        <w:t>Александр, Анастасия, Герман, Елена, Зиновий, Иосиф, Леонид, Макар, Максим, Марк, Матвей, Степан, Юлиан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3 но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натолий, </w:t>
      </w:r>
      <w:proofErr w:type="spellStart"/>
      <w:r w:rsidRPr="00664B99">
        <w:rPr>
          <w:rFonts w:ascii="Times New Roman" w:hAnsi="Times New Roman" w:cs="Times New Roman"/>
        </w:rPr>
        <w:t>Артемий</w:t>
      </w:r>
      <w:proofErr w:type="spellEnd"/>
      <w:r w:rsidRPr="00664B99">
        <w:rPr>
          <w:rFonts w:ascii="Times New Roman" w:hAnsi="Times New Roman" w:cs="Times New Roman"/>
        </w:rPr>
        <w:t>, Василий, Всеволод, Герман, Иван, Кузьма, Николай, Роман, Сергей, Степан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ноября: Александр, Давид, Денис, Дмитрий, Елизавета, Иван, Кузьма, Серге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5 ноября: Константи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6 но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нна, Богдан, Василий, </w:t>
      </w:r>
      <w:proofErr w:type="spellStart"/>
      <w:r w:rsidRPr="00664B99">
        <w:rPr>
          <w:rFonts w:ascii="Times New Roman" w:hAnsi="Times New Roman" w:cs="Times New Roman"/>
        </w:rPr>
        <w:t>Викентий</w:t>
      </w:r>
      <w:proofErr w:type="spellEnd"/>
      <w:r w:rsidRPr="00664B99">
        <w:rPr>
          <w:rFonts w:ascii="Times New Roman" w:hAnsi="Times New Roman" w:cs="Times New Roman"/>
        </w:rPr>
        <w:t>, Владимир, Евдокия, Иван, Илья, Иосиф, Николай, Павел, Петр, Сергей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7 ноября: Александр, Иван, Илья, Порфирий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ноября: Гавриил, Галактион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9 ноября: </w:t>
      </w:r>
      <w:proofErr w:type="gramStart"/>
      <w:r w:rsidRPr="00664B99">
        <w:rPr>
          <w:rFonts w:ascii="Times New Roman" w:hAnsi="Times New Roman" w:cs="Times New Roman"/>
        </w:rPr>
        <w:t>Александра, Анатолий, Арсений, Василий, Виктор, Гавриил, Герман, Клавдия, Никита, Николай, Нина, Серафима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0 ноя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фанасий, Богдан, Валерий, Вениамин, Григорий, Евгений, Елизавета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Кирилл, Михаил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ноября: Гавриил, Марфа, Михаи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ноября: Александр, Алексей, Виктор, Дмитрий, Иван, Илья, Иосиф, Константин, Порфирий, Тимоф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ноября: </w:t>
      </w:r>
      <w:proofErr w:type="gramStart"/>
      <w:r w:rsidRPr="00664B99">
        <w:rPr>
          <w:rFonts w:ascii="Times New Roman" w:hAnsi="Times New Roman" w:cs="Times New Roman"/>
        </w:rPr>
        <w:t>Александр, Алексей, Анна, Борис, Денис, Иван, Константин, Михаил, Николай, Ольга, Пет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4 ноября: </w:t>
      </w:r>
      <w:proofErr w:type="spellStart"/>
      <w:r w:rsidRPr="00664B99">
        <w:rPr>
          <w:rFonts w:ascii="Times New Roman" w:hAnsi="Times New Roman" w:cs="Times New Roman"/>
        </w:rPr>
        <w:t>Викентий</w:t>
      </w:r>
      <w:proofErr w:type="spellEnd"/>
      <w:r w:rsidRPr="00664B99">
        <w:rPr>
          <w:rFonts w:ascii="Times New Roman" w:hAnsi="Times New Roman" w:cs="Times New Roman"/>
        </w:rPr>
        <w:t>, Виктор, Евгений, Максим, Степан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ноября: Александр, Афанасий, Борис, Владимир, Дмитрий, Иван, Константин, Лев, Николай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ноября: Герман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7 ноября: </w:t>
      </w:r>
      <w:proofErr w:type="gramStart"/>
      <w:r w:rsidRPr="00664B99">
        <w:rPr>
          <w:rFonts w:ascii="Times New Roman" w:hAnsi="Times New Roman" w:cs="Times New Roman"/>
        </w:rPr>
        <w:t>Александр, Алексей, Анна, Аристарх, Василий, Гавриил, Григорий, Дмитрий, Константин, Михаил, Николай, Петр, Сергей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8 ноября: Григорий, Дмитрий, Никита, Николай, Петр, Самсо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ноября: Василий, Виктор, Дмитрий, Иван, Матвей, Михаил, Николай, Серге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lastRenderedPageBreak/>
        <w:t>30 ноября: Геннадий, Григорий, Захар, Ив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pStyle w:val="2"/>
      </w:pPr>
      <w:bookmarkStart w:id="11" w:name="_Toc323579944"/>
      <w:r w:rsidRPr="00664B99">
        <w:t>Именины в декабре</w:t>
      </w:r>
      <w:bookmarkEnd w:id="11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 декабря: Николай, Платон, Ром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Валентин, Вениамин, Герасим, Григорий, Денис, Дмитрий, Иван, Игнатий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Константин, Михаил, Петр, Порфирий, Сергей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ей, Анна, Арсений, Василий, Владимир, Григор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Иосиф, </w:t>
      </w:r>
      <w:proofErr w:type="spellStart"/>
      <w:r w:rsidRPr="00664B99">
        <w:rPr>
          <w:rFonts w:ascii="Times New Roman" w:hAnsi="Times New Roman" w:cs="Times New Roman"/>
        </w:rPr>
        <w:t>Исаакий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4 декабря: Ариадна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5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ей, Архип, Афанасий, Василий, Владимир, Герасим, Иван, Илья, Максим, Михаил, Павел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  <w:r w:rsidRPr="00664B99">
        <w:rPr>
          <w:rFonts w:ascii="Times New Roman" w:hAnsi="Times New Roman" w:cs="Times New Roman"/>
        </w:rPr>
        <w:t>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6 декабря: Александр, Алексей, Борис, Григорий, </w:t>
      </w:r>
      <w:proofErr w:type="spellStart"/>
      <w:r w:rsidRPr="00664B99">
        <w:rPr>
          <w:rFonts w:ascii="Times New Roman" w:hAnsi="Times New Roman" w:cs="Times New Roman"/>
        </w:rPr>
        <w:t>Митрофан</w:t>
      </w:r>
      <w:proofErr w:type="spellEnd"/>
      <w:r w:rsidRPr="00664B99">
        <w:rPr>
          <w:rFonts w:ascii="Times New Roman" w:hAnsi="Times New Roman" w:cs="Times New Roman"/>
        </w:rPr>
        <w:t>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7 декабря: Григорий, Евгений, Екатерина, Порфир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8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Василий, Виктор, Григорий, Иван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 xml:space="preserve">, </w:t>
      </w:r>
      <w:proofErr w:type="spellStart"/>
      <w:r w:rsidRPr="00664B99">
        <w:rPr>
          <w:rFonts w:ascii="Times New Roman" w:hAnsi="Times New Roman" w:cs="Times New Roman"/>
        </w:rPr>
        <w:t>Климент</w:t>
      </w:r>
      <w:proofErr w:type="spellEnd"/>
      <w:r w:rsidRPr="00664B99">
        <w:rPr>
          <w:rFonts w:ascii="Times New Roman" w:hAnsi="Times New Roman" w:cs="Times New Roman"/>
        </w:rPr>
        <w:t>, Кузьма, Николай, Павел, Петр, Ярослав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9 декабря: </w:t>
      </w:r>
      <w:proofErr w:type="gramStart"/>
      <w:r w:rsidRPr="00664B99">
        <w:rPr>
          <w:rFonts w:ascii="Times New Roman" w:hAnsi="Times New Roman" w:cs="Times New Roman"/>
        </w:rPr>
        <w:t xml:space="preserve">Афанасий, Василий, Георгий, Даниил, Иван, Илья, Иннокентий, </w:t>
      </w:r>
      <w:proofErr w:type="spellStart"/>
      <w:r w:rsidRPr="00664B99">
        <w:rPr>
          <w:rFonts w:ascii="Times New Roman" w:hAnsi="Times New Roman" w:cs="Times New Roman"/>
        </w:rPr>
        <w:t>Назар</w:t>
      </w:r>
      <w:proofErr w:type="spellEnd"/>
      <w:r w:rsidRPr="00664B99">
        <w:rPr>
          <w:rFonts w:ascii="Times New Roman" w:hAnsi="Times New Roman" w:cs="Times New Roman"/>
        </w:rPr>
        <w:t>, Николай, Петр, Юлиан, Яков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0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ей, Борис, Василий, Всеволод, Гавриил, Иван, Николай, Роман, Сергей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  <w:r w:rsidRPr="00664B99">
        <w:rPr>
          <w:rFonts w:ascii="Times New Roman" w:hAnsi="Times New Roman" w:cs="Times New Roman"/>
        </w:rPr>
        <w:t>, Фёдор, Яков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1 декабря: </w:t>
      </w:r>
      <w:proofErr w:type="gramStart"/>
      <w:r w:rsidRPr="00664B99">
        <w:rPr>
          <w:rFonts w:ascii="Times New Roman" w:hAnsi="Times New Roman" w:cs="Times New Roman"/>
        </w:rPr>
        <w:t>Алексей, Андрей, Анна, Василий, Григорий, Даниил, Иван, Константин, Николай, Павел, Петр, Сергей, Степан, Тимофей, Фёдор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2 декабря: Даниил, Денис, Иван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3 декабря: Андр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4 декабря: Дмитрий, Наум, Порфир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15 декабря: </w:t>
      </w:r>
      <w:proofErr w:type="gramStart"/>
      <w:r w:rsidRPr="00664B99">
        <w:rPr>
          <w:rFonts w:ascii="Times New Roman" w:hAnsi="Times New Roman" w:cs="Times New Roman"/>
        </w:rPr>
        <w:t>Андрей, Афанасий, Борис, Владимир, Иван, Кирилл, Маргарита, Мария, Матвей, Мирра, Николай, Сергей, Степан, Тамара</w:t>
      </w:r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6 декабря: Андрей, Гавриил, Георгий, Иван, Николай, Фёдо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7 декабря: Александр, Алексей, Варвара, Василий, Геннадий, Дмитрий, Екатерина, Иван, Кира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8 декабря: Геннадий, Захар, Илья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19 декабря: Максим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0 декабря: Галактион, Григорий, Иван, Игнатий, Лев, Михаил, Павел, Серге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1 декабря: Анфиса, Кирилл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2 декабря: Александр, Анна, Василий, Владимир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3 декабря: </w:t>
      </w:r>
      <w:proofErr w:type="gramStart"/>
      <w:r w:rsidRPr="00664B99">
        <w:rPr>
          <w:rFonts w:ascii="Times New Roman" w:hAnsi="Times New Roman" w:cs="Times New Roman"/>
        </w:rPr>
        <w:t xml:space="preserve">Александр, Александра, Алексей, Анатолий, Ангелина, Анна, Григорий, Евгений, Евдокия, Иван, Константин, Михаил, Николай, Петр, Степан, </w:t>
      </w:r>
      <w:proofErr w:type="spellStart"/>
      <w:r w:rsidRPr="00664B99">
        <w:rPr>
          <w:rFonts w:ascii="Times New Roman" w:hAnsi="Times New Roman" w:cs="Times New Roman"/>
        </w:rPr>
        <w:t>Фекла</w:t>
      </w:r>
      <w:proofErr w:type="spellEnd"/>
      <w:proofErr w:type="gramEnd"/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4 декабря: </w:t>
      </w:r>
      <w:proofErr w:type="spellStart"/>
      <w:r w:rsidRPr="00664B99">
        <w:rPr>
          <w:rFonts w:ascii="Times New Roman" w:hAnsi="Times New Roman" w:cs="Times New Roman"/>
        </w:rPr>
        <w:t>Викентий</w:t>
      </w:r>
      <w:proofErr w:type="spellEnd"/>
      <w:r w:rsidRPr="00664B99">
        <w:rPr>
          <w:rFonts w:ascii="Times New Roman" w:hAnsi="Times New Roman" w:cs="Times New Roman"/>
        </w:rPr>
        <w:t>, Даниил, Емельян, Иван, Леонтий, Николай, Петр, Теренти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5 декабря: Александ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6 декабря: Александр, Анастасия, Аркадий, Арсений, Владимир, Гавриил, Герман, Евгений, Иван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7 декабря: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Николай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28 декабря: Александр, Василий, </w:t>
      </w:r>
      <w:proofErr w:type="spellStart"/>
      <w:r w:rsidRPr="00664B99">
        <w:rPr>
          <w:rFonts w:ascii="Times New Roman" w:hAnsi="Times New Roman" w:cs="Times New Roman"/>
        </w:rPr>
        <w:t>Иларион</w:t>
      </w:r>
      <w:proofErr w:type="spellEnd"/>
      <w:r w:rsidRPr="00664B99">
        <w:rPr>
          <w:rFonts w:ascii="Times New Roman" w:hAnsi="Times New Roman" w:cs="Times New Roman"/>
        </w:rPr>
        <w:t>, Павел, Степан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29 декабря: Александр, Аркадий, Владимир, Илья, Макар, Николай, Павел, Петр, Софья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>30 декабря: Александр, Даниил, Денис, Иван, Никита, Николай, Петр</w:t>
      </w:r>
    </w:p>
    <w:p w:rsidR="00D72C0A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2668B" w:rsidRPr="00664B99" w:rsidRDefault="00D72C0A" w:rsidP="00664B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64B99">
        <w:rPr>
          <w:rFonts w:ascii="Times New Roman" w:hAnsi="Times New Roman" w:cs="Times New Roman"/>
        </w:rPr>
        <w:t xml:space="preserve">31 декабря: </w:t>
      </w:r>
      <w:proofErr w:type="gramStart"/>
      <w:r w:rsidRPr="00664B99">
        <w:rPr>
          <w:rFonts w:ascii="Times New Roman" w:hAnsi="Times New Roman" w:cs="Times New Roman"/>
        </w:rPr>
        <w:t xml:space="preserve">Вера, Виктор, Владимир, Георгий, Елизавета, Зоя, Иван, Илья, Марк, Михаил, Модест, Николай, </w:t>
      </w:r>
      <w:proofErr w:type="spellStart"/>
      <w:r w:rsidRPr="00664B99">
        <w:rPr>
          <w:rFonts w:ascii="Times New Roman" w:hAnsi="Times New Roman" w:cs="Times New Roman"/>
        </w:rPr>
        <w:t>Севастьян</w:t>
      </w:r>
      <w:proofErr w:type="spellEnd"/>
      <w:r w:rsidRPr="00664B99">
        <w:rPr>
          <w:rFonts w:ascii="Times New Roman" w:hAnsi="Times New Roman" w:cs="Times New Roman"/>
        </w:rPr>
        <w:t xml:space="preserve">, Сергей, Софья, </w:t>
      </w:r>
      <w:proofErr w:type="spellStart"/>
      <w:r w:rsidRPr="00664B99">
        <w:rPr>
          <w:rFonts w:ascii="Times New Roman" w:hAnsi="Times New Roman" w:cs="Times New Roman"/>
        </w:rPr>
        <w:t>Фаддей</w:t>
      </w:r>
      <w:proofErr w:type="spellEnd"/>
      <w:r w:rsidRPr="00664B99">
        <w:rPr>
          <w:rFonts w:ascii="Times New Roman" w:hAnsi="Times New Roman" w:cs="Times New Roman"/>
        </w:rPr>
        <w:t>, Фёдор</w:t>
      </w:r>
      <w:proofErr w:type="gramEnd"/>
    </w:p>
    <w:sectPr w:rsidR="0052668B" w:rsidRPr="00664B99" w:rsidSect="00D72C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72C0A"/>
    <w:rsid w:val="0052668B"/>
    <w:rsid w:val="005A0C01"/>
    <w:rsid w:val="00654459"/>
    <w:rsid w:val="00664B99"/>
    <w:rsid w:val="00C67B66"/>
    <w:rsid w:val="00CB70A8"/>
    <w:rsid w:val="00D72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668B"/>
  </w:style>
  <w:style w:type="paragraph" w:styleId="1">
    <w:name w:val="heading 1"/>
    <w:basedOn w:val="a"/>
    <w:next w:val="a"/>
    <w:link w:val="10"/>
    <w:uiPriority w:val="9"/>
    <w:qFormat/>
    <w:rsid w:val="00664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4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4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4B9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664B9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664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664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4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CB70A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B70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70A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B70A8"/>
    <w:rPr>
      <w:color w:val="0000FF" w:themeColor="hyperlink"/>
      <w:u w:val="single"/>
    </w:rPr>
  </w:style>
  <w:style w:type="paragraph" w:styleId="a9">
    <w:name w:val="Subtitle"/>
    <w:basedOn w:val="a"/>
    <w:next w:val="a"/>
    <w:link w:val="aa"/>
    <w:uiPriority w:val="11"/>
    <w:qFormat/>
    <w:rsid w:val="006544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6544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247ED-430D-4FF3-9D51-305B7F13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4233</Words>
  <Characters>2413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Питер-Company*</Company>
  <LinksUpToDate>false</LinksUpToDate>
  <CharactersWithSpaces>28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ленюк</dc:creator>
  <cp:lastModifiedBy>Дмитрий Каленюк</cp:lastModifiedBy>
  <cp:revision>2</cp:revision>
  <dcterms:created xsi:type="dcterms:W3CDTF">2012-04-30T15:35:00Z</dcterms:created>
  <dcterms:modified xsi:type="dcterms:W3CDTF">2012-04-30T16:19:00Z</dcterms:modified>
</cp:coreProperties>
</file>